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6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4=5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0=5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1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6=6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43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1=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5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4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5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2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3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4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9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46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00=7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00=9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8=7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9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1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9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2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6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4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25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0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4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5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4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10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3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2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8=2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4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4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0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5=5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1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8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7=1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31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